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4D93E" w14:textId="237F06ED" w:rsidR="000D52B9" w:rsidRDefault="00432CB9" w:rsidP="000D52B9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</w:t>
      </w:r>
    </w:p>
    <w:p w14:paraId="7A9714F7" w14:textId="380FF92E" w:rsidR="00937F4D" w:rsidRPr="004D4697" w:rsidRDefault="00A11B7F" w:rsidP="00937F4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２年</w:t>
      </w:r>
      <w:r w:rsidR="00937F4D" w:rsidRPr="004D4697">
        <w:rPr>
          <w:rFonts w:hint="eastAsia"/>
          <w:b/>
          <w:sz w:val="40"/>
          <w:szCs w:val="40"/>
        </w:rPr>
        <w:t>度つがる市民スポーツ大会</w:t>
      </w:r>
    </w:p>
    <w:p w14:paraId="110C3AE7" w14:textId="309CD073" w:rsidR="00937F4D" w:rsidRDefault="00937F4D" w:rsidP="00937F4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ニチレク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p w14:paraId="0AF58912" w14:textId="77777777" w:rsidR="00A11B7F" w:rsidRDefault="00A11B7F" w:rsidP="00937F4D">
      <w:pPr>
        <w:jc w:val="center"/>
        <w:rPr>
          <w:sz w:val="24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405"/>
      </w:tblGrid>
      <w:tr w:rsidR="00D94ACE" w:rsidRPr="007972B9" w14:paraId="422CD46C" w14:textId="77777777" w:rsidTr="004A0B35">
        <w:trPr>
          <w:trHeight w:val="1242"/>
          <w:jc w:val="center"/>
        </w:trPr>
        <w:tc>
          <w:tcPr>
            <w:tcW w:w="1343" w:type="dxa"/>
            <w:vAlign w:val="center"/>
          </w:tcPr>
          <w:p w14:paraId="1D3C5B01" w14:textId="77777777"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チ－ム名</w:t>
            </w:r>
          </w:p>
        </w:tc>
        <w:tc>
          <w:tcPr>
            <w:tcW w:w="7405" w:type="dxa"/>
            <w:vAlign w:val="center"/>
          </w:tcPr>
          <w:p w14:paraId="2F7BF9D9" w14:textId="77777777" w:rsidR="00D94ACE" w:rsidRPr="007972B9" w:rsidRDefault="00D94ACE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D94ACE" w:rsidRPr="007972B9" w14:paraId="4E2ADFFD" w14:textId="77777777" w:rsidTr="004A0B35">
        <w:trPr>
          <w:trHeight w:val="763"/>
          <w:jc w:val="center"/>
        </w:trPr>
        <w:tc>
          <w:tcPr>
            <w:tcW w:w="1343" w:type="dxa"/>
            <w:vAlign w:val="center"/>
          </w:tcPr>
          <w:p w14:paraId="4CDDFDDD" w14:textId="77777777"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表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者</w:t>
            </w:r>
          </w:p>
        </w:tc>
        <w:tc>
          <w:tcPr>
            <w:tcW w:w="7405" w:type="dxa"/>
            <w:vAlign w:val="center"/>
          </w:tcPr>
          <w:p w14:paraId="7B60DDD3" w14:textId="77777777" w:rsidR="00D94ACE" w:rsidRPr="007972B9" w:rsidRDefault="00D94ACE" w:rsidP="007972B9">
            <w:pPr>
              <w:jc w:val="center"/>
              <w:rPr>
                <w:sz w:val="28"/>
                <w:szCs w:val="28"/>
              </w:rPr>
            </w:pPr>
          </w:p>
        </w:tc>
      </w:tr>
      <w:tr w:rsidR="00D94ACE" w:rsidRPr="007972B9" w14:paraId="41E7C95E" w14:textId="77777777" w:rsidTr="004A0B35">
        <w:trPr>
          <w:trHeight w:val="763"/>
          <w:jc w:val="center"/>
        </w:trPr>
        <w:tc>
          <w:tcPr>
            <w:tcW w:w="1343" w:type="dxa"/>
            <w:vMerge w:val="restart"/>
            <w:vAlign w:val="center"/>
          </w:tcPr>
          <w:p w14:paraId="5DDFBBF5" w14:textId="77777777" w:rsidR="00D94ACE" w:rsidRPr="007972B9" w:rsidRDefault="00D94ACE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405" w:type="dxa"/>
            <w:tcBorders>
              <w:bottom w:val="dashSmallGap" w:sz="2" w:space="0" w:color="auto"/>
            </w:tcBorders>
            <w:vAlign w:val="center"/>
          </w:tcPr>
          <w:p w14:paraId="6B3A980B" w14:textId="77777777" w:rsidR="00D94ACE" w:rsidRPr="007972B9" w:rsidRDefault="00D94ACE" w:rsidP="00EE6177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D94ACE" w:rsidRPr="007972B9" w14:paraId="26BCBC1F" w14:textId="77777777" w:rsidTr="004A0B35">
        <w:trPr>
          <w:trHeight w:val="763"/>
          <w:jc w:val="center"/>
        </w:trPr>
        <w:tc>
          <w:tcPr>
            <w:tcW w:w="1343" w:type="dxa"/>
            <w:vMerge/>
            <w:vAlign w:val="center"/>
          </w:tcPr>
          <w:p w14:paraId="74250039" w14:textId="77777777" w:rsidR="00D94ACE" w:rsidRPr="007972B9" w:rsidRDefault="00D94ACE" w:rsidP="007972B9">
            <w:pPr>
              <w:jc w:val="center"/>
              <w:rPr>
                <w:sz w:val="24"/>
              </w:rPr>
            </w:pPr>
          </w:p>
        </w:tc>
        <w:tc>
          <w:tcPr>
            <w:tcW w:w="7405" w:type="dxa"/>
            <w:tcBorders>
              <w:top w:val="dashSmallGap" w:sz="2" w:space="0" w:color="auto"/>
            </w:tcBorders>
            <w:vAlign w:val="center"/>
          </w:tcPr>
          <w:p w14:paraId="4A868C2F" w14:textId="77777777" w:rsidR="00D94ACE" w:rsidRPr="007972B9" w:rsidRDefault="00D94ACE" w:rsidP="00EE6177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14:paraId="3189AAF5" w14:textId="77777777" w:rsidR="00D94ACE" w:rsidRPr="002207E0" w:rsidRDefault="00D94ACE" w:rsidP="00D94ACE">
      <w:pPr>
        <w:rPr>
          <w:b/>
          <w:szCs w:val="21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850"/>
        <w:gridCol w:w="851"/>
        <w:gridCol w:w="2693"/>
      </w:tblGrid>
      <w:tr w:rsidR="007972B9" w:rsidRPr="007972B9" w14:paraId="7208FB85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09704D9A" w14:textId="77777777" w:rsidR="00E31726" w:rsidRPr="007972B9" w:rsidRDefault="00E31726" w:rsidP="007972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45DC332" w14:textId="77777777"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0" w:type="dxa"/>
            <w:vAlign w:val="center"/>
          </w:tcPr>
          <w:p w14:paraId="0C161C20" w14:textId="77777777"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1" w:type="dxa"/>
            <w:vAlign w:val="center"/>
          </w:tcPr>
          <w:p w14:paraId="4741ABA0" w14:textId="77777777" w:rsidR="00E31726" w:rsidRPr="007972B9" w:rsidRDefault="00E31726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693" w:type="dxa"/>
            <w:vAlign w:val="center"/>
          </w:tcPr>
          <w:p w14:paraId="3D61F536" w14:textId="77777777" w:rsidR="00E31726" w:rsidRPr="007972B9" w:rsidRDefault="00680DE5" w:rsidP="0079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または年齢</w:t>
            </w:r>
          </w:p>
        </w:tc>
      </w:tr>
      <w:tr w:rsidR="00680DE5" w:rsidRPr="007972B9" w14:paraId="79ED4F99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5DA61487" w14:textId="77777777"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476E5895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49284A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649B88C1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DDA4747" w14:textId="77777777" w:rsidR="00680DE5" w:rsidRDefault="00680DE5" w:rsidP="007972B9">
            <w:pPr>
              <w:jc w:val="center"/>
            </w:pPr>
          </w:p>
        </w:tc>
      </w:tr>
      <w:tr w:rsidR="00680DE5" w:rsidRPr="007972B9" w14:paraId="705765CC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20139480" w14:textId="77777777"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3544" w:type="dxa"/>
            <w:vAlign w:val="center"/>
          </w:tcPr>
          <w:p w14:paraId="2A34A5FA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0D0397E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F3A702B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FEDC97B" w14:textId="77777777" w:rsidR="00680DE5" w:rsidRDefault="00680DE5" w:rsidP="007972B9">
            <w:pPr>
              <w:jc w:val="center"/>
            </w:pPr>
          </w:p>
        </w:tc>
      </w:tr>
      <w:tr w:rsidR="00680DE5" w:rsidRPr="007972B9" w14:paraId="75795B1C" w14:textId="77777777" w:rsidTr="004A0B35">
        <w:trPr>
          <w:trHeight w:val="674"/>
          <w:jc w:val="center"/>
        </w:trPr>
        <w:tc>
          <w:tcPr>
            <w:tcW w:w="817" w:type="dxa"/>
            <w:vAlign w:val="center"/>
          </w:tcPr>
          <w:p w14:paraId="63E93573" w14:textId="77777777" w:rsidR="00680DE5" w:rsidRPr="007972B9" w:rsidRDefault="00680DE5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3544" w:type="dxa"/>
            <w:vAlign w:val="center"/>
          </w:tcPr>
          <w:p w14:paraId="04B45DD0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7FB0A8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BA8EA6F" w14:textId="77777777" w:rsidR="00680DE5" w:rsidRPr="007972B9" w:rsidRDefault="00680DE5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A367026" w14:textId="77777777" w:rsidR="00680DE5" w:rsidRDefault="00680DE5" w:rsidP="007972B9">
            <w:pPr>
              <w:jc w:val="center"/>
            </w:pPr>
          </w:p>
        </w:tc>
      </w:tr>
    </w:tbl>
    <w:p w14:paraId="0482D8DC" w14:textId="77777777" w:rsidR="00277B09" w:rsidRDefault="00277B09" w:rsidP="00277B09">
      <w:pPr>
        <w:rPr>
          <w:sz w:val="24"/>
        </w:rPr>
      </w:pPr>
    </w:p>
    <w:p w14:paraId="2AC625A6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14:paraId="0E9F0DDA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14:paraId="06E30EAF" w14:textId="77777777" w:rsidR="00277B09" w:rsidRPr="0087348B" w:rsidRDefault="00277B09" w:rsidP="00277B09">
      <w:pPr>
        <w:ind w:firstLineChars="100" w:firstLine="24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>
        <w:rPr>
          <w:rFonts w:hint="eastAsia"/>
          <w:sz w:val="24"/>
          <w:shd w:val="pct15" w:color="auto" w:fill="FFFFFF"/>
        </w:rPr>
        <w:t>期限は　９</w:t>
      </w:r>
      <w:r w:rsidRPr="0087348B">
        <w:rPr>
          <w:rFonts w:hint="eastAsia"/>
          <w:sz w:val="24"/>
          <w:shd w:val="pct15" w:color="auto" w:fill="FFFFFF"/>
        </w:rPr>
        <w:t>月</w:t>
      </w:r>
      <w:r>
        <w:rPr>
          <w:rFonts w:hint="eastAsia"/>
          <w:sz w:val="24"/>
          <w:shd w:val="pct15" w:color="auto" w:fill="FFFFFF"/>
        </w:rPr>
        <w:t>２５</w:t>
      </w:r>
      <w:r w:rsidRPr="0087348B">
        <w:rPr>
          <w:rFonts w:hint="eastAsia"/>
          <w:sz w:val="24"/>
          <w:shd w:val="pct15" w:color="auto" w:fill="FFFFFF"/>
        </w:rPr>
        <w:t>日（</w:t>
      </w:r>
      <w:r>
        <w:rPr>
          <w:rFonts w:hint="eastAsia"/>
          <w:sz w:val="24"/>
          <w:shd w:val="pct15" w:color="auto" w:fill="FFFFFF"/>
        </w:rPr>
        <w:t>金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14:paraId="63E9BDDE" w14:textId="77777777" w:rsidR="00D94ACE" w:rsidRPr="00277B09" w:rsidRDefault="00D94ACE" w:rsidP="00892224">
      <w:pPr>
        <w:rPr>
          <w:sz w:val="24"/>
        </w:rPr>
      </w:pPr>
    </w:p>
    <w:p w14:paraId="1925DAF9" w14:textId="77777777" w:rsidR="00D94ACE" w:rsidRDefault="00D94ACE" w:rsidP="00892224">
      <w:pPr>
        <w:rPr>
          <w:sz w:val="24"/>
        </w:rPr>
      </w:pPr>
    </w:p>
    <w:p w14:paraId="5C4E3675" w14:textId="77777777" w:rsidR="009F57E6" w:rsidRDefault="009F57E6" w:rsidP="00892224">
      <w:pPr>
        <w:rPr>
          <w:sz w:val="24"/>
        </w:rPr>
      </w:pPr>
    </w:p>
    <w:p w14:paraId="3F8C0297" w14:textId="77777777" w:rsidR="009F57E6" w:rsidRDefault="009F57E6" w:rsidP="00892224">
      <w:pPr>
        <w:rPr>
          <w:sz w:val="24"/>
        </w:rPr>
      </w:pPr>
    </w:p>
    <w:p w14:paraId="794C3DC2" w14:textId="77777777" w:rsidR="009F57E6" w:rsidRDefault="009F57E6" w:rsidP="00892224">
      <w:pPr>
        <w:rPr>
          <w:sz w:val="24"/>
        </w:rPr>
      </w:pPr>
    </w:p>
    <w:p w14:paraId="7CEA32AF" w14:textId="77777777" w:rsidR="009F57E6" w:rsidRDefault="009F57E6" w:rsidP="00892224">
      <w:pPr>
        <w:rPr>
          <w:sz w:val="24"/>
        </w:rPr>
      </w:pPr>
    </w:p>
    <w:p w14:paraId="3FA7637A" w14:textId="77777777" w:rsidR="009F57E6" w:rsidRDefault="009F57E6" w:rsidP="00892224">
      <w:pPr>
        <w:rPr>
          <w:sz w:val="24"/>
        </w:rPr>
      </w:pPr>
    </w:p>
    <w:p w14:paraId="13A01B8F" w14:textId="77777777" w:rsidR="009F57E6" w:rsidRDefault="009F57E6" w:rsidP="00892224">
      <w:pPr>
        <w:rPr>
          <w:sz w:val="24"/>
        </w:rPr>
      </w:pPr>
    </w:p>
    <w:p w14:paraId="4C7FCF91" w14:textId="77777777" w:rsidR="00BF5E2A" w:rsidRDefault="00BF5E2A" w:rsidP="00892224">
      <w:pPr>
        <w:rPr>
          <w:sz w:val="24"/>
        </w:rPr>
      </w:pPr>
    </w:p>
    <w:p w14:paraId="5E4AC7E4" w14:textId="77777777" w:rsidR="00BF5E2A" w:rsidRDefault="00BF5E2A" w:rsidP="00892224">
      <w:pPr>
        <w:rPr>
          <w:sz w:val="24"/>
        </w:rPr>
      </w:pPr>
    </w:p>
    <w:p w14:paraId="75E3525D" w14:textId="77777777" w:rsidR="00BF5E2A" w:rsidRDefault="00BF5E2A" w:rsidP="00892224">
      <w:pPr>
        <w:rPr>
          <w:sz w:val="24"/>
        </w:rPr>
      </w:pPr>
    </w:p>
    <w:p w14:paraId="636198EC" w14:textId="77777777" w:rsidR="00277B09" w:rsidRDefault="00277B09" w:rsidP="00277B09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14:paraId="3234927E" w14:textId="77777777" w:rsidR="00277B09" w:rsidRDefault="00277B09" w:rsidP="00277B09">
      <w:pPr>
        <w:spacing w:line="276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sz w:val="24"/>
        </w:rPr>
        <w:t>稲垣体育館</w:t>
      </w:r>
      <w:r w:rsidRPr="00BF5E2A">
        <w:rPr>
          <w:rFonts w:hint="eastAsia"/>
          <w:sz w:val="24"/>
        </w:rPr>
        <w:t xml:space="preserve">内　</w:t>
      </w:r>
      <w:r w:rsidRPr="00BF5E2A">
        <w:rPr>
          <w:rFonts w:hint="eastAsia"/>
          <w:sz w:val="24"/>
        </w:rPr>
        <w:t>TEL</w:t>
      </w:r>
      <w:r>
        <w:rPr>
          <w:rFonts w:hint="eastAsia"/>
          <w:sz w:val="24"/>
        </w:rPr>
        <w:t>４６－２８５４</w:t>
      </w:r>
      <w:r w:rsidRPr="00BF5E2A">
        <w:rPr>
          <w:rFonts w:hint="eastAsia"/>
          <w:sz w:val="24"/>
        </w:rPr>
        <w:t xml:space="preserve">　　</w:t>
      </w:r>
      <w:r w:rsidRPr="00BF5E2A">
        <w:rPr>
          <w:rFonts w:hint="eastAsia"/>
          <w:sz w:val="24"/>
        </w:rPr>
        <w:t>FAX</w:t>
      </w:r>
      <w:r>
        <w:rPr>
          <w:rFonts w:hint="eastAsia"/>
          <w:sz w:val="24"/>
        </w:rPr>
        <w:t>４６－２７６９</w:t>
      </w:r>
    </w:p>
    <w:p w14:paraId="7DDC6834" w14:textId="67B7474B" w:rsidR="00277B09" w:rsidRDefault="00277B09" w:rsidP="003D7611">
      <w:pPr>
        <w:spacing w:line="276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Pr="00E06DCD">
          <w:rPr>
            <w:rStyle w:val="a8"/>
            <w:sz w:val="24"/>
          </w:rPr>
          <w:t>npo@tsugaru-taikyou.jp</w:t>
        </w:r>
      </w:hyperlink>
    </w:p>
    <w:sectPr w:rsidR="00277B09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2745D" w14:textId="77777777" w:rsidR="00C6607A" w:rsidRDefault="00C6607A">
      <w:r>
        <w:separator/>
      </w:r>
    </w:p>
  </w:endnote>
  <w:endnote w:type="continuationSeparator" w:id="0">
    <w:p w14:paraId="2717E3B5" w14:textId="77777777" w:rsidR="00C6607A" w:rsidRDefault="00C6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EC41B" w14:textId="77777777" w:rsidR="00C6607A" w:rsidRDefault="00C6607A">
      <w:r>
        <w:separator/>
      </w:r>
    </w:p>
  </w:footnote>
  <w:footnote w:type="continuationSeparator" w:id="0">
    <w:p w14:paraId="04A13B4A" w14:textId="77777777" w:rsidR="00C6607A" w:rsidRDefault="00C6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692A"/>
    <w:rsid w:val="0017602E"/>
    <w:rsid w:val="00181BA1"/>
    <w:rsid w:val="0018260C"/>
    <w:rsid w:val="00183A59"/>
    <w:rsid w:val="001D6BB7"/>
    <w:rsid w:val="001D77BD"/>
    <w:rsid w:val="00205ECD"/>
    <w:rsid w:val="002143E0"/>
    <w:rsid w:val="002207E0"/>
    <w:rsid w:val="00227F2A"/>
    <w:rsid w:val="0023647A"/>
    <w:rsid w:val="002711A2"/>
    <w:rsid w:val="00276B26"/>
    <w:rsid w:val="00277B09"/>
    <w:rsid w:val="00285A22"/>
    <w:rsid w:val="00287C48"/>
    <w:rsid w:val="002A0787"/>
    <w:rsid w:val="002D22E2"/>
    <w:rsid w:val="002E2074"/>
    <w:rsid w:val="002E5CF6"/>
    <w:rsid w:val="00316DDE"/>
    <w:rsid w:val="00393657"/>
    <w:rsid w:val="003963C5"/>
    <w:rsid w:val="003A4F81"/>
    <w:rsid w:val="003D761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C21EE"/>
    <w:rsid w:val="007E717A"/>
    <w:rsid w:val="007E7CFB"/>
    <w:rsid w:val="007F1AEA"/>
    <w:rsid w:val="008178DC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24F5"/>
    <w:rsid w:val="00986B73"/>
    <w:rsid w:val="00994755"/>
    <w:rsid w:val="009963ED"/>
    <w:rsid w:val="009A3B9F"/>
    <w:rsid w:val="009A6737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6607A"/>
    <w:rsid w:val="00C72B8E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621E"/>
    <w:rsid w:val="00E301F2"/>
    <w:rsid w:val="00E31726"/>
    <w:rsid w:val="00E3354D"/>
    <w:rsid w:val="00E336AC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409FF"/>
    <w:rsid w:val="00F46EFE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06 藤田奈</cp:lastModifiedBy>
  <cp:revision>2</cp:revision>
  <cp:lastPrinted>2020-08-25T01:07:00Z</cp:lastPrinted>
  <dcterms:created xsi:type="dcterms:W3CDTF">2020-09-11T00:03:00Z</dcterms:created>
  <dcterms:modified xsi:type="dcterms:W3CDTF">2020-09-11T00:03:00Z</dcterms:modified>
</cp:coreProperties>
</file>